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6E" w:rsidRPr="00717EFC" w:rsidRDefault="00C34D06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6</w:t>
      </w:r>
    </w:p>
    <w:p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BC6B6E" w:rsidRPr="00717EFC" w:rsidRDefault="00BC6B6E" w:rsidP="00BC6B6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309A"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717EF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№ ______</w:t>
      </w:r>
    </w:p>
    <w:p w:rsidR="00D15DF1" w:rsidRDefault="00D15DF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837F3" w:rsidRDefault="00C837F3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AE653C" w:rsidRDefault="00AE653C" w:rsidP="00AE653C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AE653C" w:rsidRPr="0005295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AE653C" w:rsidRPr="00411DA7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837F3" w:rsidRPr="00FB506C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, в</w:t>
      </w:r>
      <w:r w:rsidR="002053ED">
        <w:rPr>
          <w:rFonts w:ascii="Times New Roman" w:eastAsia="Times New Roman" w:hAnsi="Times New Roman" w:cs="Times New Roman"/>
          <w:color w:val="000000"/>
          <w:sz w:val="26"/>
          <w:szCs w:val="26"/>
        </w:rPr>
        <w:t>ыда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й службой по надзору в сфере образования и науки на право ведения образовательной деятельности, в лице ________</w:t>
      </w:r>
      <w:r w:rsidR="002053ED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AE653C" w:rsidRPr="00C837F3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AE653C" w:rsidRPr="00C837F3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</w:t>
      </w:r>
      <w:r w:rsidRPr="00725D92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и проведению обучения СЛУШАТЕЛЯ                      в (на)____________________________________________________________________ </w:t>
      </w:r>
    </w:p>
    <w:p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 xml:space="preserve">  (наименование филиала/структурного подразделения</w:t>
      </w:r>
    </w:p>
    <w:p w:rsidR="00AE653C" w:rsidRPr="00725D92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дополнительного профессионального образования)</w:t>
      </w:r>
    </w:p>
    <w:p w:rsidR="00607CA9" w:rsidRPr="00690307" w:rsidRDefault="00AE653C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 xml:space="preserve">Финансового университета по программе профессиональной переподготовки </w:t>
      </w:r>
      <w:r w:rsidR="00607CA9" w:rsidRPr="00690307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____________________________________________________</w:t>
      </w:r>
    </w:p>
    <w:p w:rsidR="00607CA9" w:rsidRPr="00725D92" w:rsidRDefault="00607CA9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0A6746" w:rsidRPr="00725D92" w:rsidRDefault="000A6746" w:rsidP="000A6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>для приобретения/выполнения_____________________________________________ __________________________________________________________________________</w:t>
      </w:r>
    </w:p>
    <w:p w:rsidR="000A6746" w:rsidRPr="00725D92" w:rsidRDefault="000A6746" w:rsidP="000A67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25D92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/нового вида профессиональной деятельности)</w:t>
      </w:r>
    </w:p>
    <w:p w:rsidR="00AE653C" w:rsidRPr="00725D92" w:rsidRDefault="00AE653C" w:rsidP="00607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D92">
        <w:rPr>
          <w:rFonts w:ascii="Times New Roman" w:eastAsia="Times New Roman" w:hAnsi="Times New Roman" w:cs="Times New Roman"/>
          <w:sz w:val="26"/>
          <w:szCs w:val="26"/>
        </w:rPr>
        <w:t>в объеме ____________ часов__________________ формы обучения.</w:t>
      </w:r>
    </w:p>
    <w:p w:rsidR="00AE653C" w:rsidRPr="00A8613A" w:rsidRDefault="00AE653C" w:rsidP="00725D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D92">
        <w:rPr>
          <w:rFonts w:ascii="Times New Roman" w:hAnsi="Times New Roman" w:cs="Times New Roman"/>
          <w:sz w:val="26"/>
          <w:szCs w:val="26"/>
        </w:rPr>
        <w:t xml:space="preserve">1.2. В программу, указанную в п.1.1., включена </w:t>
      </w:r>
      <w:r w:rsidRPr="00A8613A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  <w:r w:rsidR="00B32692">
        <w:rPr>
          <w:rFonts w:ascii="Times New Roman" w:hAnsi="Times New Roman" w:cs="Times New Roman"/>
          <w:sz w:val="26"/>
          <w:szCs w:val="26"/>
        </w:rPr>
        <w:t>СЛУШ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 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53C" w:rsidRPr="00723299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proofErr w:type="gramStart"/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</w:t>
      </w:r>
      <w:proofErr w:type="gramEnd"/>
      <w:r w:rsidRPr="00A8613A">
        <w:rPr>
          <w:rFonts w:ascii="Times New Roman" w:hAnsi="Times New Roman" w:cs="Times New Roman"/>
          <w:i/>
          <w:sz w:val="16"/>
          <w:szCs w:val="16"/>
        </w:rPr>
        <w:t xml:space="preserve"> стажировки)</w:t>
      </w:r>
    </w:p>
    <w:p w:rsidR="00AE653C" w:rsidRPr="00550005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AE653C" w:rsidRPr="00550005" w:rsidRDefault="00AE653C" w:rsidP="00AE653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AE653C" w:rsidRPr="00550005" w:rsidRDefault="00AE653C" w:rsidP="00AE653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FB506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837F3" w:rsidRPr="00C837F3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C837F3" w:rsidRPr="00C837F3" w:rsidRDefault="00C837F3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53C" w:rsidRPr="00563DFC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AE653C" w:rsidRPr="00C837F3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Финансовый университет после подписания СТОРОНАМИ настоящего Договора, представления документов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казанных в п.2.3., п.2.4., и осуществления оплаты согласно п.3.3.</w:t>
      </w:r>
    </w:p>
    <w:p w:rsidR="00AE653C" w:rsidRPr="00563DFC" w:rsidRDefault="00AE653C" w:rsidP="00FB506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E26F17">
        <w:rPr>
          <w:rFonts w:ascii="Times New Roman" w:eastAsia="Times New Roman" w:hAnsi="Times New Roman" w:cs="Times New Roman"/>
          <w:sz w:val="26"/>
          <w:szCs w:val="26"/>
        </w:rPr>
        <w:t xml:space="preserve">и проведение зарубежной стажировки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ЛУШАТЕЛЯ в соответствии с утвержденной ИСПОЛНИТ</w:t>
      </w:r>
      <w:r w:rsidR="00F26E97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:rsidR="00AE653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, </w:t>
      </w:r>
      <w:r w:rsidRPr="00E26F17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E26F17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ного образца Финансового университета – диплом о профессиональной переподготовке.</w:t>
      </w:r>
    </w:p>
    <w:p w:rsidR="00CF2902" w:rsidRPr="00563DFC" w:rsidRDefault="00CF2902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 По окончании успешного прохождения зарубежной стажировки выдать СЛУШАТЕЛЮ сертификат о прохождении зарубежной стажировки.</w:t>
      </w:r>
    </w:p>
    <w:p w:rsidR="00CF2902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="00CF290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E653C" w:rsidRDefault="00CF2902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 В</w:t>
      </w:r>
      <w:r w:rsidR="00AE653C" w:rsidRPr="00563DFC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Я, обеспечивающие высокое качество образовательного процесса.</w:t>
      </w:r>
    </w:p>
    <w:p w:rsidR="00CF2902" w:rsidRPr="007C1856" w:rsidRDefault="00CF2902" w:rsidP="00FB506C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 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СЛУШАТЕЛЯ, а также возможностей для изучения зарубежного опыта передовых бизнес-практик.</w:t>
      </w:r>
    </w:p>
    <w:p w:rsidR="00AE653C" w:rsidRPr="00563DFC" w:rsidRDefault="00AE653C" w:rsidP="00FB506C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 с п.3.</w:t>
      </w:r>
      <w:r w:rsidR="0082399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239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FB506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B506C" w:rsidRPr="00563DFC" w:rsidRDefault="00FB506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AE653C" w:rsidRPr="00563DFC" w:rsidRDefault="00AE653C" w:rsidP="00FB506C">
      <w:pPr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</w:t>
      </w:r>
      <w:r w:rsidR="00E64311">
        <w:rPr>
          <w:rFonts w:ascii="Times New Roman" w:eastAsia="Times New Roman" w:hAnsi="Times New Roman" w:cs="Times New Roman"/>
          <w:sz w:val="26"/>
          <w:szCs w:val="26"/>
        </w:rPr>
        <w:t>нты, необходимые для зачисления.</w:t>
      </w:r>
    </w:p>
    <w:p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311" w:rsidRPr="004F06DB" w:rsidRDefault="00E64311" w:rsidP="00E643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1D">
        <w:rPr>
          <w:rFonts w:ascii="Times New Roman" w:eastAsia="Times New Roman" w:hAnsi="Times New Roman" w:cs="Times New Roman"/>
          <w:sz w:val="26"/>
          <w:szCs w:val="26"/>
        </w:rPr>
        <w:lastRenderedPageBreak/>
        <w:t>Список документов утверждается правилами приёма на обучение по программам дополнительного профессионального образования в Финансовый университет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 xml:space="preserve">успеваемости и отношения СЛУШАТЕЛЯ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к учебе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23992" w:rsidRPr="008F3EBD" w:rsidRDefault="00823992" w:rsidP="0082399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:rsidR="00823992" w:rsidRPr="00550005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13DD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23992" w:rsidRPr="0096047F" w:rsidRDefault="00823992" w:rsidP="00823992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823992" w:rsidRPr="00550005" w:rsidRDefault="00823992" w:rsidP="00823992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:rsidR="00823992" w:rsidRPr="00700BD9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:</w:t>
      </w:r>
    </w:p>
    <w:p w:rsidR="00823992" w:rsidRPr="00700BD9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823992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:rsidR="00823992" w:rsidRPr="007C1856" w:rsidRDefault="00823992" w:rsidP="0082399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3992" w:rsidRPr="00550005" w:rsidRDefault="00823992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23992" w:rsidRPr="00550005" w:rsidRDefault="00823992" w:rsidP="00823992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Я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23992" w:rsidRPr="000B2660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3992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3992" w:rsidRPr="000B2660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3 взнос ________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 д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20___ г.</w:t>
      </w:r>
    </w:p>
    <w:p w:rsidR="00823992" w:rsidRPr="00550005" w:rsidRDefault="00823992" w:rsidP="00823992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C837F3" w:rsidRDefault="00C837F3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23992" w:rsidRPr="00550005" w:rsidRDefault="00823992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 на лицевой счет ИСПОЛНИТЕЛЯ на основании выставленного счета.</w:t>
      </w:r>
    </w:p>
    <w:p w:rsidR="00823992" w:rsidRDefault="00823992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:rsidR="00C837F3" w:rsidRPr="00550005" w:rsidRDefault="00C837F3" w:rsidP="00823992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AE653C" w:rsidRPr="00563DFC" w:rsidRDefault="00AE653C" w:rsidP="00AE653C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</w:t>
      </w:r>
      <w:r w:rsidR="003F031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lastRenderedPageBreak/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AE653C" w:rsidRPr="00563DFC" w:rsidRDefault="00AE653C" w:rsidP="00C837F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AE653C" w:rsidRPr="00563DF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:rsidR="00E36EC6" w:rsidRPr="00E44EA0" w:rsidRDefault="00E36EC6" w:rsidP="00E36EC6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недостижении согласия передаются на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lastRenderedPageBreak/>
        <w:t>рассмотрение соответствующего суда в установленном законодательством Российской Федерации порядке.</w:t>
      </w:r>
    </w:p>
    <w:p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:rsidR="00E36EC6" w:rsidRPr="00E44EA0" w:rsidRDefault="00E36EC6" w:rsidP="00E36EC6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</w:t>
      </w:r>
      <w:bookmarkStart w:id="0" w:name="_Hlk154398470"/>
      <w:r w:rsidRPr="00E44EA0">
        <w:rPr>
          <w:rFonts w:ascii="Times New Roman" w:eastAsia="Times New Roman" w:hAnsi="Times New Roman" w:cs="Times New Roman"/>
          <w:sz w:val="26"/>
          <w:szCs w:val="26"/>
        </w:rPr>
        <w:t>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</w:t>
      </w:r>
      <w:bookmarkEnd w:id="0"/>
      <w:r w:rsidRPr="00E44E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653C" w:rsidRPr="00563DFC" w:rsidRDefault="00847D90" w:rsidP="0015540C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E36EC6"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 ________________.</w:t>
      </w:r>
    </w:p>
    <w:p w:rsidR="00E36EC6" w:rsidRDefault="00E36EC6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AE653C" w:rsidRPr="00AB36B0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E653C" w:rsidRPr="00461368" w:rsidRDefault="00847D90" w:rsidP="0015540C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E653C"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AE653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E653C"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E653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AE653C"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="00AE653C"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="00AE653C"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 w:rsidR="00AE653C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AE653C"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:rsidR="00AE653C" w:rsidRPr="00B80B49" w:rsidRDefault="00847D90" w:rsidP="001554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E653C"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AE653C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AE653C"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 w:rsidR="00AE65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="00AE653C"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 w:rsidR="00AE65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AE653C"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="00AE65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="00AE653C"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т юридическую силу при условии, что они совершены в письменной форме и </w:t>
      </w:r>
      <w:r w:rsidR="00AE653C" w:rsidRPr="00C837F3">
        <w:rPr>
          <w:rFonts w:ascii="Times New Roman" w:eastAsia="Times New Roman" w:hAnsi="Times New Roman" w:cs="Times New Roman"/>
          <w:sz w:val="26"/>
          <w:szCs w:val="26"/>
        </w:rPr>
        <w:t>подписаны СТОРОНАМИ.</w:t>
      </w:r>
    </w:p>
    <w:p w:rsidR="00AE653C" w:rsidRDefault="0034439F" w:rsidP="0015540C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GoBack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E653C"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AE653C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AE653C"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53C"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bookmarkEnd w:id="1"/>
    <w:p w:rsidR="00AE653C" w:rsidRPr="00461368" w:rsidRDefault="00AE653C" w:rsidP="00AE653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AE653C" w:rsidRPr="00492A86" w:rsidTr="00AE653C">
        <w:trPr>
          <w:trHeight w:val="4577"/>
        </w:trPr>
        <w:tc>
          <w:tcPr>
            <w:tcW w:w="3686" w:type="dxa"/>
          </w:tcPr>
          <w:p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AE653C" w:rsidRDefault="00AE653C" w:rsidP="00AE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653C" w:rsidRPr="00E269F3" w:rsidRDefault="002C07D1" w:rsidP="00AE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E65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AE653C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AE653C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C07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AE653C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AE653C" w:rsidRPr="00492A86" w:rsidRDefault="00AE653C" w:rsidP="00AE653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E653C" w:rsidRPr="00492A86" w:rsidRDefault="00AE653C" w:rsidP="00AE653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AE653C" w:rsidRPr="00E269F3" w:rsidRDefault="00AE653C" w:rsidP="00AE653C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2C07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E653C" w:rsidRPr="00E269F3" w:rsidRDefault="00AE653C" w:rsidP="00AE6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653C" w:rsidRPr="00EB50BF" w:rsidRDefault="00AE653C" w:rsidP="00AE653C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:rsidR="00AE653C" w:rsidRPr="00E269F3" w:rsidRDefault="00AE653C" w:rsidP="00AE653C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E653C" w:rsidRPr="00EB50BF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AE653C" w:rsidRPr="00E269F3" w:rsidRDefault="00AE653C" w:rsidP="00AE653C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AE653C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AE653C" w:rsidRPr="00492A86" w:rsidRDefault="00AE653C" w:rsidP="00AE653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AE653C" w:rsidRPr="00492A86" w:rsidRDefault="002C07D1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E653C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AE653C" w:rsidRPr="00492A86" w:rsidRDefault="002C07D1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E653C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серия, номер </w:t>
            </w:r>
            <w:r w:rsidR="00AE653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07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2C0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AE653C" w:rsidRPr="003515A8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AE653C" w:rsidRPr="00492A86" w:rsidTr="00AE653C">
        <w:trPr>
          <w:trHeight w:val="267"/>
        </w:trPr>
        <w:tc>
          <w:tcPr>
            <w:tcW w:w="3686" w:type="dxa"/>
          </w:tcPr>
          <w:p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E653C" w:rsidRPr="00492A86" w:rsidRDefault="00AE653C" w:rsidP="00AE6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:rsidR="00AE653C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AE653C" w:rsidRPr="00492A86" w:rsidRDefault="00AE653C" w:rsidP="00AE65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AE653C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</w:t>
      </w:r>
    </w:p>
    <w:p w:rsidR="00DF0682" w:rsidRP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0682" w:rsidRPr="00DF0682" w:rsidRDefault="00DF0682" w:rsidP="00DF0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:rsidR="00AE653C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53C" w:rsidRPr="00110CD9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53C" w:rsidRPr="00110CD9" w:rsidRDefault="00AE653C" w:rsidP="00AE653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 учебным планом программы, указанной в п</w:t>
      </w:r>
      <w:r w:rsidR="00A653E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AE653C" w:rsidRPr="00110CD9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AE653C" w:rsidRPr="000848F4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AE653C" w:rsidRPr="009D01B6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AE653C" w:rsidRDefault="00AE653C" w:rsidP="00AE65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653C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53C" w:rsidRPr="000848F4" w:rsidRDefault="00AE653C" w:rsidP="00AE65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AE653C" w:rsidRPr="000848F4" w:rsidRDefault="00AE653C" w:rsidP="00AE653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AE653C" w:rsidRPr="000848F4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AE653C" w:rsidRPr="009D01B6" w:rsidRDefault="00AE653C" w:rsidP="00AE653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sectPr w:rsidR="00AE653C" w:rsidRPr="009D01B6" w:rsidSect="006105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851" w:right="851" w:bottom="851" w:left="1418" w:header="454" w:footer="56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09" w:rsidRDefault="00D01609" w:rsidP="0088747F">
      <w:pPr>
        <w:spacing w:after="0" w:line="240" w:lineRule="auto"/>
      </w:pPr>
      <w:r>
        <w:separator/>
      </w:r>
    </w:p>
  </w:endnote>
  <w:endnote w:type="continuationSeparator" w:id="0">
    <w:p w:rsidR="00D01609" w:rsidRDefault="00D01609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5E" w:rsidRDefault="006105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6C" w:rsidRPr="00F42EA5" w:rsidRDefault="00FB506C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B506C" w:rsidRDefault="00FB50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5E" w:rsidRDefault="006105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09" w:rsidRDefault="00D01609" w:rsidP="0088747F">
      <w:pPr>
        <w:spacing w:after="0" w:line="240" w:lineRule="auto"/>
      </w:pPr>
      <w:r>
        <w:separator/>
      </w:r>
    </w:p>
  </w:footnote>
  <w:footnote w:type="continuationSeparator" w:id="0">
    <w:p w:rsidR="00D01609" w:rsidRDefault="00D01609" w:rsidP="0088747F">
      <w:pPr>
        <w:spacing w:after="0" w:line="240" w:lineRule="auto"/>
      </w:pPr>
      <w:r>
        <w:continuationSeparator/>
      </w:r>
    </w:p>
  </w:footnote>
  <w:footnote w:id="1">
    <w:p w:rsidR="00FB506C" w:rsidRDefault="00FB506C" w:rsidP="00B42BF0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>
        <w:t xml:space="preserve"> </w:t>
      </w:r>
      <w:r w:rsidR="00514E7B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E46F35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:rsidR="00FB506C" w:rsidRDefault="00FB506C" w:rsidP="00B42BF0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452F4E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:rsidR="00FB506C" w:rsidRPr="00492A86" w:rsidRDefault="00FB506C" w:rsidP="00B42BF0">
      <w:pPr>
        <w:pStyle w:val="ae"/>
        <w:ind w:firstLine="708"/>
        <w:rPr>
          <w:rFonts w:ascii="Times New Roman" w:hAnsi="Times New Roman" w:cs="Times New Roman"/>
          <w:i/>
        </w:rPr>
      </w:pPr>
      <w:r w:rsidRPr="00492A86">
        <w:rPr>
          <w:rStyle w:val="af0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</w:t>
      </w:r>
      <w:r w:rsidRPr="00492A86">
        <w:rPr>
          <w:rFonts w:ascii="Times New Roman" w:hAnsi="Times New Roman" w:cs="Times New Roman"/>
          <w:i/>
        </w:rPr>
        <w:t xml:space="preserve">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5D476F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5E" w:rsidRDefault="006105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234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506C" w:rsidRPr="00A1015E" w:rsidRDefault="00FB506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01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01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01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40C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A101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06C" w:rsidRDefault="00FB50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5E" w:rsidRDefault="006105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21A2"/>
    <w:rsid w:val="00024572"/>
    <w:rsid w:val="00031096"/>
    <w:rsid w:val="00031D22"/>
    <w:rsid w:val="0005295C"/>
    <w:rsid w:val="0005542D"/>
    <w:rsid w:val="00060831"/>
    <w:rsid w:val="00063F5F"/>
    <w:rsid w:val="000842F6"/>
    <w:rsid w:val="00092886"/>
    <w:rsid w:val="00094085"/>
    <w:rsid w:val="000A0464"/>
    <w:rsid w:val="000A6746"/>
    <w:rsid w:val="000A6DB6"/>
    <w:rsid w:val="000B1707"/>
    <w:rsid w:val="000C36F1"/>
    <w:rsid w:val="000D0041"/>
    <w:rsid w:val="000D2B65"/>
    <w:rsid w:val="000E55A1"/>
    <w:rsid w:val="000F46F2"/>
    <w:rsid w:val="000F49A7"/>
    <w:rsid w:val="00103CCF"/>
    <w:rsid w:val="001101D1"/>
    <w:rsid w:val="00113A11"/>
    <w:rsid w:val="0011480C"/>
    <w:rsid w:val="00137EDC"/>
    <w:rsid w:val="0014763F"/>
    <w:rsid w:val="0015540C"/>
    <w:rsid w:val="00155AF9"/>
    <w:rsid w:val="00157BB9"/>
    <w:rsid w:val="00182B4B"/>
    <w:rsid w:val="001C7A26"/>
    <w:rsid w:val="001E7AE0"/>
    <w:rsid w:val="001F490F"/>
    <w:rsid w:val="002053ED"/>
    <w:rsid w:val="0021256B"/>
    <w:rsid w:val="00224838"/>
    <w:rsid w:val="002350E0"/>
    <w:rsid w:val="00240677"/>
    <w:rsid w:val="00244549"/>
    <w:rsid w:val="002A4012"/>
    <w:rsid w:val="002A728C"/>
    <w:rsid w:val="002A7342"/>
    <w:rsid w:val="002B3609"/>
    <w:rsid w:val="002B6920"/>
    <w:rsid w:val="002C07D1"/>
    <w:rsid w:val="002D7EDB"/>
    <w:rsid w:val="002F14FA"/>
    <w:rsid w:val="002F4199"/>
    <w:rsid w:val="00310C5C"/>
    <w:rsid w:val="00330370"/>
    <w:rsid w:val="0034439F"/>
    <w:rsid w:val="00344572"/>
    <w:rsid w:val="00347FEF"/>
    <w:rsid w:val="00382278"/>
    <w:rsid w:val="00385AEA"/>
    <w:rsid w:val="003B64C7"/>
    <w:rsid w:val="003B741E"/>
    <w:rsid w:val="003F0315"/>
    <w:rsid w:val="00405311"/>
    <w:rsid w:val="00405F81"/>
    <w:rsid w:val="00421212"/>
    <w:rsid w:val="004279DB"/>
    <w:rsid w:val="0043143A"/>
    <w:rsid w:val="00432364"/>
    <w:rsid w:val="00452F4E"/>
    <w:rsid w:val="004545E0"/>
    <w:rsid w:val="00454D43"/>
    <w:rsid w:val="004717CD"/>
    <w:rsid w:val="00482B00"/>
    <w:rsid w:val="004A5E8D"/>
    <w:rsid w:val="004E67BB"/>
    <w:rsid w:val="004F69C9"/>
    <w:rsid w:val="004F78FA"/>
    <w:rsid w:val="005024B8"/>
    <w:rsid w:val="00514741"/>
    <w:rsid w:val="00514E7B"/>
    <w:rsid w:val="00515387"/>
    <w:rsid w:val="00526243"/>
    <w:rsid w:val="00583B0C"/>
    <w:rsid w:val="00596A14"/>
    <w:rsid w:val="005A56DF"/>
    <w:rsid w:val="005A67E0"/>
    <w:rsid w:val="005C21EF"/>
    <w:rsid w:val="005C415A"/>
    <w:rsid w:val="005C7926"/>
    <w:rsid w:val="005D1794"/>
    <w:rsid w:val="005D476F"/>
    <w:rsid w:val="005D6697"/>
    <w:rsid w:val="005D7B7D"/>
    <w:rsid w:val="00600213"/>
    <w:rsid w:val="00607CA9"/>
    <w:rsid w:val="0061055E"/>
    <w:rsid w:val="0061668C"/>
    <w:rsid w:val="00621537"/>
    <w:rsid w:val="006345C6"/>
    <w:rsid w:val="00634785"/>
    <w:rsid w:val="00643986"/>
    <w:rsid w:val="006756C7"/>
    <w:rsid w:val="00690209"/>
    <w:rsid w:val="00690307"/>
    <w:rsid w:val="00696AD6"/>
    <w:rsid w:val="006A3272"/>
    <w:rsid w:val="006A583D"/>
    <w:rsid w:val="006B382A"/>
    <w:rsid w:val="006B4D5F"/>
    <w:rsid w:val="006B69C0"/>
    <w:rsid w:val="006F0591"/>
    <w:rsid w:val="00700BD9"/>
    <w:rsid w:val="00701550"/>
    <w:rsid w:val="007073AF"/>
    <w:rsid w:val="00715B1E"/>
    <w:rsid w:val="00717EFC"/>
    <w:rsid w:val="007203DC"/>
    <w:rsid w:val="00723299"/>
    <w:rsid w:val="00725D92"/>
    <w:rsid w:val="00732B5F"/>
    <w:rsid w:val="00736F5A"/>
    <w:rsid w:val="00737C30"/>
    <w:rsid w:val="00740BBC"/>
    <w:rsid w:val="00752527"/>
    <w:rsid w:val="00760328"/>
    <w:rsid w:val="00766449"/>
    <w:rsid w:val="007A195B"/>
    <w:rsid w:val="007C1856"/>
    <w:rsid w:val="007E218C"/>
    <w:rsid w:val="007E3EE6"/>
    <w:rsid w:val="007E6D53"/>
    <w:rsid w:val="007F067B"/>
    <w:rsid w:val="00803A5D"/>
    <w:rsid w:val="00811F68"/>
    <w:rsid w:val="00823992"/>
    <w:rsid w:val="00833173"/>
    <w:rsid w:val="0083649C"/>
    <w:rsid w:val="00837916"/>
    <w:rsid w:val="008408C3"/>
    <w:rsid w:val="00847D90"/>
    <w:rsid w:val="0085596B"/>
    <w:rsid w:val="00864AF7"/>
    <w:rsid w:val="00883568"/>
    <w:rsid w:val="0088747F"/>
    <w:rsid w:val="008D2384"/>
    <w:rsid w:val="008D2454"/>
    <w:rsid w:val="008D4284"/>
    <w:rsid w:val="008F1B3D"/>
    <w:rsid w:val="008F3EBD"/>
    <w:rsid w:val="008F5559"/>
    <w:rsid w:val="00924F6B"/>
    <w:rsid w:val="009348C0"/>
    <w:rsid w:val="00944275"/>
    <w:rsid w:val="0096047F"/>
    <w:rsid w:val="009613DD"/>
    <w:rsid w:val="009733A4"/>
    <w:rsid w:val="00983ADA"/>
    <w:rsid w:val="00991848"/>
    <w:rsid w:val="009B1106"/>
    <w:rsid w:val="009B668C"/>
    <w:rsid w:val="009D01B6"/>
    <w:rsid w:val="009D332E"/>
    <w:rsid w:val="009D3C27"/>
    <w:rsid w:val="009D74AF"/>
    <w:rsid w:val="009E481D"/>
    <w:rsid w:val="009E72E2"/>
    <w:rsid w:val="00A0068D"/>
    <w:rsid w:val="00A023BF"/>
    <w:rsid w:val="00A1015E"/>
    <w:rsid w:val="00A55DC1"/>
    <w:rsid w:val="00A60FA9"/>
    <w:rsid w:val="00A653ED"/>
    <w:rsid w:val="00A6631D"/>
    <w:rsid w:val="00A679DD"/>
    <w:rsid w:val="00A74C42"/>
    <w:rsid w:val="00A8613A"/>
    <w:rsid w:val="00A90BA9"/>
    <w:rsid w:val="00AC26BD"/>
    <w:rsid w:val="00AC4DF0"/>
    <w:rsid w:val="00AC5347"/>
    <w:rsid w:val="00AC6593"/>
    <w:rsid w:val="00AE1720"/>
    <w:rsid w:val="00AE653C"/>
    <w:rsid w:val="00B00C03"/>
    <w:rsid w:val="00B203AE"/>
    <w:rsid w:val="00B30412"/>
    <w:rsid w:val="00B32692"/>
    <w:rsid w:val="00B355FF"/>
    <w:rsid w:val="00B42BF0"/>
    <w:rsid w:val="00B43F8A"/>
    <w:rsid w:val="00B50338"/>
    <w:rsid w:val="00B77621"/>
    <w:rsid w:val="00B8616C"/>
    <w:rsid w:val="00B94760"/>
    <w:rsid w:val="00BA4F56"/>
    <w:rsid w:val="00BB2258"/>
    <w:rsid w:val="00BC6B6E"/>
    <w:rsid w:val="00C05C48"/>
    <w:rsid w:val="00C12FBA"/>
    <w:rsid w:val="00C34D06"/>
    <w:rsid w:val="00C447FC"/>
    <w:rsid w:val="00C77FB9"/>
    <w:rsid w:val="00C837F3"/>
    <w:rsid w:val="00C855E4"/>
    <w:rsid w:val="00CA187B"/>
    <w:rsid w:val="00CA1DB8"/>
    <w:rsid w:val="00CA6469"/>
    <w:rsid w:val="00CB35E3"/>
    <w:rsid w:val="00CB45B3"/>
    <w:rsid w:val="00CB77E8"/>
    <w:rsid w:val="00CD2545"/>
    <w:rsid w:val="00CD75CC"/>
    <w:rsid w:val="00CE6C15"/>
    <w:rsid w:val="00CF2902"/>
    <w:rsid w:val="00CF309A"/>
    <w:rsid w:val="00D01609"/>
    <w:rsid w:val="00D15DF1"/>
    <w:rsid w:val="00D44CCD"/>
    <w:rsid w:val="00D82D3C"/>
    <w:rsid w:val="00DA64C7"/>
    <w:rsid w:val="00DB4DDA"/>
    <w:rsid w:val="00DC256E"/>
    <w:rsid w:val="00DE173B"/>
    <w:rsid w:val="00DE602B"/>
    <w:rsid w:val="00DF0682"/>
    <w:rsid w:val="00DF1AD3"/>
    <w:rsid w:val="00DF561C"/>
    <w:rsid w:val="00E01CFB"/>
    <w:rsid w:val="00E15CF6"/>
    <w:rsid w:val="00E26F17"/>
    <w:rsid w:val="00E36A19"/>
    <w:rsid w:val="00E36EC6"/>
    <w:rsid w:val="00E4199C"/>
    <w:rsid w:val="00E46F35"/>
    <w:rsid w:val="00E615AD"/>
    <w:rsid w:val="00E64311"/>
    <w:rsid w:val="00E84FBE"/>
    <w:rsid w:val="00EC01E2"/>
    <w:rsid w:val="00EE2086"/>
    <w:rsid w:val="00F01622"/>
    <w:rsid w:val="00F02214"/>
    <w:rsid w:val="00F21AE4"/>
    <w:rsid w:val="00F23686"/>
    <w:rsid w:val="00F242C6"/>
    <w:rsid w:val="00F2669A"/>
    <w:rsid w:val="00F26E97"/>
    <w:rsid w:val="00F30D2D"/>
    <w:rsid w:val="00F42EA5"/>
    <w:rsid w:val="00F731A2"/>
    <w:rsid w:val="00FB182D"/>
    <w:rsid w:val="00FB506C"/>
    <w:rsid w:val="00FB6FD0"/>
    <w:rsid w:val="00FF0256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4EC78-B2D1-42A9-A15D-C16CE7A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53CF-775D-4470-9EA9-0D1CAD56C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1CBDA-4171-47DE-8AC2-63124CB1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376289-8BC1-4398-8A24-DC9F24918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F03762-C100-425A-A865-73E30291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Куликова Светлана Александровна</cp:lastModifiedBy>
  <cp:revision>14</cp:revision>
  <cp:lastPrinted>2015-03-05T05:48:00Z</cp:lastPrinted>
  <dcterms:created xsi:type="dcterms:W3CDTF">2018-05-31T08:17:00Z</dcterms:created>
  <dcterms:modified xsi:type="dcterms:W3CDTF">2023-12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